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ԲԿ-ԷԱՃ19-4-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ՂԵԳՆԱՁՈՐ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այոց Ձորի մարզ, ք· Եղեգնաձոր, Վայք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  Yeghegnadzor Medical Cent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Յունի բանկ ՓԲԸ 2411300234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ՂԵԳՆԱՁՈՐ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